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集中派”和“工人反对派”文选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集中派”和“工人反对派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58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关键词搜索：https://www.jiaokey.com/tag/“民主集中派”和“工人反对派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